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EDB" w:rsidRPr="002941D5" w:rsidRDefault="002941D5" w:rsidP="002941D5">
      <w:pPr>
        <w:rPr>
          <w:sz w:val="32"/>
          <w:szCs w:val="32"/>
        </w:rPr>
      </w:pPr>
      <w:r w:rsidRPr="002941D5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32"/>
          <w:szCs w:val="32"/>
        </w:rPr>
        <w:t>.</w:t>
      </w:r>
      <w:r w:rsidRPr="002941D5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32"/>
          <w:szCs w:val="32"/>
        </w:rPr>
        <w:t>……</w:t>
      </w:r>
    </w:p>
    <w:sectPr w:rsidR="00131EDB" w:rsidRPr="002941D5" w:rsidSect="00BA722F">
      <w:pgSz w:w="11906" w:h="16838"/>
      <w:pgMar w:top="1417" w:right="1417" w:bottom="1417" w:left="1417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33782"/>
    <w:rsid w:val="000A594B"/>
    <w:rsid w:val="000E1D71"/>
    <w:rsid w:val="00131EDB"/>
    <w:rsid w:val="002941D5"/>
    <w:rsid w:val="003D5F3C"/>
    <w:rsid w:val="00A33782"/>
    <w:rsid w:val="00BA722F"/>
    <w:rsid w:val="00EB4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E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EE3E-34A6-42B9-8BF8-CB81125C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9-21T13:29:00Z</dcterms:created>
  <dcterms:modified xsi:type="dcterms:W3CDTF">2013-09-21T20:07:00Z</dcterms:modified>
</cp:coreProperties>
</file>